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E9CBE" w14:textId="77777777" w:rsidR="00F74D04" w:rsidRDefault="00F74D04" w:rsidP="00F74D04">
      <w:pPr>
        <w:ind w:right="3449"/>
        <w:rPr>
          <w:rFonts w:ascii="Arial" w:hAnsi="Arial" w:cs="Arial"/>
          <w:b/>
          <w:color w:val="584288"/>
          <w:sz w:val="44"/>
          <w:szCs w:val="44"/>
        </w:rPr>
      </w:pPr>
      <w:r w:rsidRPr="00F74D04">
        <w:rPr>
          <w:rFonts w:ascii="Arial" w:hAnsi="Arial" w:cs="Arial"/>
          <w:b/>
          <w:color w:val="584288"/>
          <w:sz w:val="44"/>
          <w:szCs w:val="44"/>
        </w:rPr>
        <w:t>Missing words</w:t>
      </w:r>
    </w:p>
    <w:p w14:paraId="796E14A4" w14:textId="5D80223A" w:rsidR="00F74D04" w:rsidRPr="00F74D04" w:rsidRDefault="00F74D04" w:rsidP="00F74D04">
      <w:pPr>
        <w:ind w:right="3449"/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2F9D" wp14:editId="22C5B735">
                <wp:simplePos x="0" y="0"/>
                <wp:positionH relativeFrom="column">
                  <wp:posOffset>3222518</wp:posOffset>
                </wp:positionH>
                <wp:positionV relativeFrom="paragraph">
                  <wp:posOffset>203299</wp:posOffset>
                </wp:positionV>
                <wp:extent cx="1804670" cy="1400810"/>
                <wp:effectExtent l="19050" t="0" r="309880" b="46990"/>
                <wp:wrapNone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1400810"/>
                        </a:xfrm>
                        <a:prstGeom prst="cloudCallout">
                          <a:avLst>
                            <a:gd name="adj1" fmla="val 62812"/>
                            <a:gd name="adj2" fmla="val -418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6C3B5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28"/>
                              </w:rPr>
                              <w:t>Which words should I choo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26" type="#_x0000_t106" style="position:absolute;margin-left:253.75pt;margin-top:16pt;width:142.1pt;height:1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" adj="24367,1769">
                <v:textbox>
                  <w:txbxContent>
                    <w:p w14:paraId="68F6C3B5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28"/>
                        </w:rPr>
                        <w:t>Which words should I choo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8239" behindDoc="0" locked="0" layoutInCell="1" allowOverlap="1" wp14:editId="3A22509E">
            <wp:simplePos x="0" y="0"/>
            <wp:positionH relativeFrom="column">
              <wp:posOffset>4333298</wp:posOffset>
            </wp:positionH>
            <wp:positionV relativeFrom="paragraph">
              <wp:posOffset>75565</wp:posOffset>
            </wp:positionV>
            <wp:extent cx="2115820" cy="3086100"/>
            <wp:effectExtent l="0" t="0" r="0" b="0"/>
            <wp:wrapNone/>
            <wp:docPr id="19" name="Picture 19" descr="S3_N18_Alish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3_N18_Alisha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F74D04">
        <w:rPr>
          <w:rFonts w:ascii="Arial" w:hAnsi="Arial" w:cs="Arial"/>
          <w:color w:val="000000" w:themeColor="text1"/>
          <w:sz w:val="40"/>
          <w:szCs w:val="40"/>
        </w:rPr>
        <w:br/>
      </w:r>
      <w:r w:rsidRPr="00F74D04">
        <w:rPr>
          <w:rFonts w:ascii="Arial" w:hAnsi="Arial" w:cs="Arial"/>
          <w:sz w:val="40"/>
          <w:szCs w:val="40"/>
        </w:rPr>
        <w:t>Look at th</w:t>
      </w:r>
      <w:bookmarkStart w:id="0" w:name="_GoBack"/>
      <w:bookmarkEnd w:id="0"/>
      <w:r w:rsidRPr="00F74D04">
        <w:rPr>
          <w:rFonts w:ascii="Arial" w:hAnsi="Arial" w:cs="Arial"/>
          <w:sz w:val="40"/>
          <w:szCs w:val="40"/>
        </w:rPr>
        <w:t>ese sentences from the story – there are words missing! Help Alisha find the missing words.</w:t>
      </w:r>
    </w:p>
    <w:p w14:paraId="4C4BB269" w14:textId="77777777" w:rsidR="00F74D04" w:rsidRPr="00F74D04" w:rsidRDefault="00F74D04" w:rsidP="00F74D04">
      <w:pPr>
        <w:rPr>
          <w:rFonts w:ascii="Arial" w:hAnsi="Arial" w:cs="Arial"/>
          <w:b/>
          <w:sz w:val="40"/>
          <w:szCs w:val="40"/>
        </w:rPr>
      </w:pPr>
    </w:p>
    <w:p w14:paraId="0F0856EA" w14:textId="35A383FB" w:rsidR="00F74D04" w:rsidRPr="00F74D04" w:rsidRDefault="00F74D04" w:rsidP="00F74D04">
      <w:pPr>
        <w:rPr>
          <w:rFonts w:ascii="Arial" w:hAnsi="Arial" w:cs="Arial"/>
          <w:b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755E7" wp14:editId="1DDCAB47">
                <wp:simplePos x="0" y="0"/>
                <wp:positionH relativeFrom="column">
                  <wp:posOffset>-139700</wp:posOffset>
                </wp:positionH>
                <wp:positionV relativeFrom="paragraph">
                  <wp:posOffset>142240</wp:posOffset>
                </wp:positionV>
                <wp:extent cx="5168900" cy="1257300"/>
                <wp:effectExtent l="3175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3493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“You can’t eat that!” said Alisha, “That’s for your lunch”. </w:t>
                            </w:r>
                          </w:p>
                          <w:p w14:paraId="3BA595E3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F74D04">
                                  <w:rPr>
                                    <w:rFonts w:ascii="Arial" w:hAnsi="Arial" w:cs="Arial"/>
                                    <w:sz w:val="32"/>
                                    <w:szCs w:val="28"/>
                                  </w:rPr>
                                  <w:t>Jordan</w:t>
                                </w:r>
                              </w:smartTag>
                            </w:smartTag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dn’t listen and continued to look at his food. </w:t>
                            </w:r>
                          </w:p>
                          <w:p w14:paraId="5A73FEEE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Then, in one quick move, he stuffed a __________ and __________ roll in his mouth!</w:t>
                            </w:r>
                          </w:p>
                          <w:p w14:paraId="2F07D34B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“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F74D04">
                                  <w:rPr>
                                    <w:rFonts w:ascii="Arial" w:hAnsi="Arial" w:cs="Arial"/>
                                    <w:sz w:val="32"/>
                                    <w:szCs w:val="28"/>
                                  </w:rPr>
                                  <w:t>Jordan</w:t>
                                </w:r>
                              </w:smartTag>
                            </w:smartTag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! Stop being _________,” said Nicola.</w:t>
                            </w:r>
                          </w:p>
                          <w:p w14:paraId="5A41AE20" w14:textId="77777777" w:rsidR="00F74D04" w:rsidRDefault="00F74D04" w:rsidP="00F74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11pt;margin-top:11.2pt;width:407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s+gwIAABk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" stroked="f">
                <v:textbox>
                  <w:txbxContent>
                    <w:p w14:paraId="00183493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“You can’t eat that!” said Alisha, “That’s for your lunch”. </w:t>
                      </w:r>
                    </w:p>
                    <w:p w14:paraId="3BA595E3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F74D04">
                            <w:rPr>
                              <w:rFonts w:ascii="Arial" w:hAnsi="Arial" w:cs="Arial"/>
                              <w:sz w:val="32"/>
                              <w:szCs w:val="28"/>
                            </w:rPr>
                            <w:t>Jordan</w:t>
                          </w:r>
                        </w:smartTag>
                      </w:smartTag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dn’t listen and continued to look at his food. </w:t>
                      </w:r>
                    </w:p>
                    <w:p w14:paraId="5A73FEEE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Then, in one quick move, he stuffed a __________ and __________ roll in his mouth!</w:t>
                      </w:r>
                    </w:p>
                    <w:p w14:paraId="2F07D34B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  <w:lang w:val="en-US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“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F74D04">
                            <w:rPr>
                              <w:rFonts w:ascii="Arial" w:hAnsi="Arial" w:cs="Arial"/>
                              <w:sz w:val="32"/>
                              <w:szCs w:val="28"/>
                            </w:rPr>
                            <w:t>Jordan</w:t>
                          </w:r>
                        </w:smartTag>
                      </w:smartTag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! Stop being _________,” said Nicola.</w:t>
                      </w:r>
                    </w:p>
                    <w:p w14:paraId="5A41AE20" w14:textId="77777777" w:rsidR="00F74D04" w:rsidRDefault="00F74D04" w:rsidP="00F74D04"/>
                  </w:txbxContent>
                </v:textbox>
              </v:shape>
            </w:pict>
          </mc:Fallback>
        </mc:AlternateContent>
      </w: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5DC6" wp14:editId="2414D261">
                <wp:simplePos x="0" y="0"/>
                <wp:positionH relativeFrom="column">
                  <wp:posOffset>-209550</wp:posOffset>
                </wp:positionH>
                <wp:positionV relativeFrom="paragraph">
                  <wp:posOffset>27940</wp:posOffset>
                </wp:positionV>
                <wp:extent cx="6565900" cy="1485900"/>
                <wp:effectExtent l="9525" t="8890" r="6350" b="1016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16.5pt;margin-top:2.2pt;width:5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"/>
            </w:pict>
          </mc:Fallback>
        </mc:AlternateContent>
      </w:r>
    </w:p>
    <w:p w14:paraId="4DFB10A5" w14:textId="77777777" w:rsidR="00F74D04" w:rsidRPr="00F74D04" w:rsidRDefault="00F74D04" w:rsidP="00F74D04">
      <w:pPr>
        <w:rPr>
          <w:rFonts w:ascii="Arial" w:hAnsi="Arial" w:cs="Arial"/>
          <w:b/>
          <w:sz w:val="40"/>
          <w:szCs w:val="40"/>
        </w:rPr>
      </w:pPr>
    </w:p>
    <w:p w14:paraId="33BA6847" w14:textId="1B019C29" w:rsidR="00F74D04" w:rsidRPr="00F74D04" w:rsidRDefault="00F74D04" w:rsidP="00F74D04">
      <w:pPr>
        <w:rPr>
          <w:rFonts w:ascii="Arial" w:hAnsi="Arial" w:cs="Arial"/>
          <w:b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8480" behindDoc="0" locked="0" layoutInCell="1" allowOverlap="1" wp14:anchorId="2A25737C" wp14:editId="513FE359">
            <wp:simplePos x="0" y="0"/>
            <wp:positionH relativeFrom="column">
              <wp:posOffset>5029200</wp:posOffset>
            </wp:positionH>
            <wp:positionV relativeFrom="paragraph">
              <wp:posOffset>28575</wp:posOffset>
            </wp:positionV>
            <wp:extent cx="1187450" cy="800100"/>
            <wp:effectExtent l="0" t="0" r="0" b="0"/>
            <wp:wrapNone/>
            <wp:docPr id="15" name="Picture 15" descr="S3_N7_Brown_bread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3_N7_Brown_breadro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F3992" w14:textId="77777777" w:rsidR="00F74D04" w:rsidRPr="00F74D04" w:rsidRDefault="00F74D04" w:rsidP="00F74D04">
      <w:pPr>
        <w:rPr>
          <w:rFonts w:ascii="Arial" w:hAnsi="Arial" w:cs="Arial"/>
          <w:b/>
          <w:sz w:val="40"/>
          <w:szCs w:val="40"/>
        </w:rPr>
      </w:pPr>
    </w:p>
    <w:p w14:paraId="41905E58" w14:textId="77777777" w:rsidR="00F74D04" w:rsidRPr="00F74D04" w:rsidRDefault="00F74D04" w:rsidP="00F74D04">
      <w:pPr>
        <w:rPr>
          <w:rFonts w:ascii="Arial" w:hAnsi="Arial" w:cs="Arial"/>
          <w:b/>
          <w:sz w:val="40"/>
          <w:szCs w:val="40"/>
        </w:rPr>
      </w:pPr>
    </w:p>
    <w:p w14:paraId="1F17AFDA" w14:textId="7C1AE3EB" w:rsidR="00F74D04" w:rsidRDefault="00F74D04" w:rsidP="00F74D04">
      <w:pPr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C2DF1" wp14:editId="2EA6BAF0">
                <wp:simplePos x="0" y="0"/>
                <wp:positionH relativeFrom="column">
                  <wp:posOffset>-208915</wp:posOffset>
                </wp:positionH>
                <wp:positionV relativeFrom="paragraph">
                  <wp:posOffset>234950</wp:posOffset>
                </wp:positionV>
                <wp:extent cx="6565900" cy="1519555"/>
                <wp:effectExtent l="0" t="0" r="25400" b="2349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16.45pt;margin-top:18.5pt;width:517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"/>
            </w:pict>
          </mc:Fallback>
        </mc:AlternateContent>
      </w:r>
    </w:p>
    <w:p w14:paraId="2A7BB9DC" w14:textId="79C24505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89AB2" wp14:editId="42CE2B62">
                <wp:simplePos x="0" y="0"/>
                <wp:positionH relativeFrom="column">
                  <wp:posOffset>-66947</wp:posOffset>
                </wp:positionH>
                <wp:positionV relativeFrom="paragraph">
                  <wp:posOffset>95077</wp:posOffset>
                </wp:positionV>
                <wp:extent cx="5308600" cy="1294410"/>
                <wp:effectExtent l="0" t="0" r="635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2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EF70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Mrs Jenkins led the children into the milking parlour. </w:t>
                            </w:r>
                          </w:p>
                          <w:p w14:paraId="6B9A66D7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softHyphen/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softHyphen/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softHyphen/>
                              <w:t>________ were taking their places in the stalls.</w:t>
                            </w:r>
                          </w:p>
                          <w:p w14:paraId="1D682711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“How do you get the _____ from the cow?” asked Alisha.</w:t>
                            </w:r>
                          </w:p>
                          <w:p w14:paraId="3FAF6C4D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“That’s a ______ question, I’ll show you,” said Mrs Jenkins.</w:t>
                            </w:r>
                          </w:p>
                          <w:p w14:paraId="47DA977F" w14:textId="77777777" w:rsidR="00F74D04" w:rsidRDefault="00F74D04" w:rsidP="00F74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.25pt;margin-top:7.5pt;width:418pt;height:10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" stroked="f">
                <v:textbox>
                  <w:txbxContent>
                    <w:p w14:paraId="3C9CEF70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Mrs Jenkins led the children into the milking parlour. </w:t>
                      </w:r>
                    </w:p>
                    <w:p w14:paraId="6B9A66D7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proofErr w:type="spellStart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The</w:t>
                      </w:r>
                      <w:proofErr w:type="spellEnd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softHyphen/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softHyphen/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softHyphen/>
                        <w:t>________ were taking their places in the stalls.</w:t>
                      </w:r>
                    </w:p>
                    <w:p w14:paraId="1D682711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“How do you get the _____ from the cow?” asked Alisha.</w:t>
                      </w:r>
                    </w:p>
                    <w:p w14:paraId="3FAF6C4D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“That’s a ______ question, I’ll show you,” said Mrs Jenkins.</w:t>
                      </w:r>
                    </w:p>
                    <w:p w14:paraId="47DA977F" w14:textId="77777777" w:rsidR="00F74D04" w:rsidRDefault="00F74D04" w:rsidP="00F74D04"/>
                  </w:txbxContent>
                </v:textbox>
              </v:shape>
            </w:pict>
          </mc:Fallback>
        </mc:AlternateContent>
      </w:r>
      <w:r w:rsidRPr="00F74D04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290B64D9" wp14:editId="6DE097F7">
            <wp:simplePos x="0" y="0"/>
            <wp:positionH relativeFrom="column">
              <wp:posOffset>5131435</wp:posOffset>
            </wp:positionH>
            <wp:positionV relativeFrom="paragraph">
              <wp:posOffset>90805</wp:posOffset>
            </wp:positionV>
            <wp:extent cx="1116330" cy="1174750"/>
            <wp:effectExtent l="0" t="0" r="7620" b="6350"/>
            <wp:wrapNone/>
            <wp:docPr id="13" name="Picture 13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5EC3C" w14:textId="058927A3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7D94A64A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4ABC65AF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3895CDB5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66015824" w14:textId="086C1D69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36B8A" wp14:editId="36B0F519">
                <wp:simplePos x="0" y="0"/>
                <wp:positionH relativeFrom="column">
                  <wp:posOffset>-208915</wp:posOffset>
                </wp:positionH>
                <wp:positionV relativeFrom="paragraph">
                  <wp:posOffset>177800</wp:posOffset>
                </wp:positionV>
                <wp:extent cx="6565900" cy="1864360"/>
                <wp:effectExtent l="0" t="0" r="25400" b="2159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86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16.45pt;margin-top:14pt;width:517pt;height:1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"/>
            </w:pict>
          </mc:Fallback>
        </mc:AlternateContent>
      </w:r>
    </w:p>
    <w:p w14:paraId="032869C1" w14:textId="372FB0AF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174E8" wp14:editId="1D2E9A71">
                <wp:simplePos x="0" y="0"/>
                <wp:positionH relativeFrom="column">
                  <wp:posOffset>-139700</wp:posOffset>
                </wp:positionH>
                <wp:positionV relativeFrom="paragraph">
                  <wp:posOffset>50800</wp:posOffset>
                </wp:positionV>
                <wp:extent cx="5168900" cy="1485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AD53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“Look!” said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F74D04">
                                  <w:rPr>
                                    <w:rFonts w:ascii="Arial" w:hAnsi="Arial" w:cs="Arial"/>
                                    <w:sz w:val="32"/>
                                    <w:szCs w:val="28"/>
                                  </w:rPr>
                                  <w:t>Jordan</w:t>
                                </w:r>
                              </w:smartTag>
                            </w:smartTag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excitedly, “I can see milk going up that ______!</w:t>
                            </w:r>
                            <w:proofErr w:type="gramStart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”.</w:t>
                            </w:r>
                            <w:proofErr w:type="gramEnd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14A61429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F74D04">
                                  <w:rPr>
                                    <w:rFonts w:ascii="Arial" w:hAnsi="Arial" w:cs="Arial"/>
                                    <w:sz w:val="32"/>
                                    <w:szCs w:val="28"/>
                                  </w:rPr>
                                  <w:t>Jordan</w:t>
                                </w:r>
                              </w:smartTag>
                            </w:smartTag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couldn’t believe his eyes. He had only ever seen milk in a plastic ________, never from a cow!</w:t>
                            </w:r>
                          </w:p>
                          <w:p w14:paraId="4260158D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“How much milk do you think each cow makes in a day?” Mr Valdez asked the __________.</w:t>
                            </w:r>
                          </w:p>
                          <w:p w14:paraId="7B27A5F3" w14:textId="77777777" w:rsidR="00F74D04" w:rsidRDefault="00F74D04" w:rsidP="00F74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1pt;margin-top:4pt;width:407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" stroked="f">
                <v:textbox>
                  <w:txbxContent>
                    <w:p w14:paraId="2420AD53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“Look!” said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F74D04">
                            <w:rPr>
                              <w:rFonts w:ascii="Arial" w:hAnsi="Arial" w:cs="Arial"/>
                              <w:sz w:val="32"/>
                              <w:szCs w:val="28"/>
                            </w:rPr>
                            <w:t>Jordan</w:t>
                          </w:r>
                        </w:smartTag>
                      </w:smartTag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excitedly, “I can see milk going up that ______!</w:t>
                      </w:r>
                      <w:proofErr w:type="gramStart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”.</w:t>
                      </w:r>
                      <w:proofErr w:type="gramEnd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14A61429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F74D04">
                            <w:rPr>
                              <w:rFonts w:ascii="Arial" w:hAnsi="Arial" w:cs="Arial"/>
                              <w:sz w:val="32"/>
                              <w:szCs w:val="28"/>
                            </w:rPr>
                            <w:t>Jordan</w:t>
                          </w:r>
                        </w:smartTag>
                      </w:smartTag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couldn’t believe his eyes. He had only ever seen milk in a plastic ________, never from a cow!</w:t>
                      </w:r>
                    </w:p>
                    <w:p w14:paraId="4260158D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  <w:lang w:val="en-US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“How much milk do you think each cow makes in a day?” Mr Valdez asked the __________.</w:t>
                      </w:r>
                    </w:p>
                    <w:p w14:paraId="7B27A5F3" w14:textId="77777777" w:rsidR="00F74D04" w:rsidRDefault="00F74D04" w:rsidP="00F74D04"/>
                  </w:txbxContent>
                </v:textbox>
              </v:shape>
            </w:pict>
          </mc:Fallback>
        </mc:AlternateContent>
      </w:r>
    </w:p>
    <w:p w14:paraId="406DC291" w14:textId="4A00CBE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0" locked="0" layoutInCell="1" allowOverlap="1" wp14:anchorId="5FEED826" wp14:editId="1B9B3556">
            <wp:simplePos x="0" y="0"/>
            <wp:positionH relativeFrom="column">
              <wp:posOffset>5238750</wp:posOffset>
            </wp:positionH>
            <wp:positionV relativeFrom="paragraph">
              <wp:posOffset>-6985</wp:posOffset>
            </wp:positionV>
            <wp:extent cx="1000760" cy="1257300"/>
            <wp:effectExtent l="0" t="0" r="8890" b="0"/>
            <wp:wrapNone/>
            <wp:docPr id="6" name="Picture 6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E0A05" w14:textId="42A834DD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74634E62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20C30D60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75E4D471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66B6F892" w14:textId="7FED92E0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89E6C" wp14:editId="0BC026C1">
                <wp:simplePos x="0" y="0"/>
                <wp:positionH relativeFrom="column">
                  <wp:posOffset>-177552</wp:posOffset>
                </wp:positionH>
                <wp:positionV relativeFrom="paragraph">
                  <wp:posOffset>239857</wp:posOffset>
                </wp:positionV>
                <wp:extent cx="6426200" cy="914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847BA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Word bank</w:t>
                            </w:r>
                          </w:p>
                          <w:p w14:paraId="3D84689D" w14:textId="1F34E222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proofErr w:type="gramStart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cows</w:t>
                            </w:r>
                            <w:proofErr w:type="gramEnd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water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milk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terrible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good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bottle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jar</w:t>
                            </w:r>
                          </w:p>
                          <w:p w14:paraId="1BAE11CC" w14:textId="77777777" w:rsidR="00F74D04" w:rsidRPr="00F74D04" w:rsidRDefault="00F74D04" w:rsidP="00F74D04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tomato</w:t>
                            </w:r>
                            <w:proofErr w:type="gramEnd"/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pipe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 xml:space="preserve">cheese 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tree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greedy</w:t>
                            </w:r>
                            <w:r w:rsidRPr="00F74D04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4pt;margin-top:18.9pt;width:50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3ItQIAAMA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" filled="f" stroked="f">
                <v:textbox>
                  <w:txbxContent>
                    <w:p w14:paraId="0B1847BA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Word bank</w:t>
                      </w:r>
                    </w:p>
                    <w:p w14:paraId="3D84689D" w14:textId="1F34E222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proofErr w:type="gramStart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cows</w:t>
                      </w:r>
                      <w:proofErr w:type="gramEnd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water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milk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terrible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good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   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bottle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jar</w:t>
                      </w:r>
                    </w:p>
                    <w:p w14:paraId="1BAE11CC" w14:textId="77777777" w:rsidR="00F74D04" w:rsidRPr="00F74D04" w:rsidRDefault="00F74D04" w:rsidP="00F74D04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proofErr w:type="gramStart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>tomato</w:t>
                      </w:r>
                      <w:proofErr w:type="gramEnd"/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pipe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 xml:space="preserve">cheese 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tree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greedy</w:t>
                      </w:r>
                      <w:r w:rsidRPr="00F74D04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Pr="00F74D04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D55F2" wp14:editId="0FA3E946">
                <wp:simplePos x="0" y="0"/>
                <wp:positionH relativeFrom="column">
                  <wp:posOffset>-276843</wp:posOffset>
                </wp:positionH>
                <wp:positionV relativeFrom="paragraph">
                  <wp:posOffset>115496</wp:posOffset>
                </wp:positionV>
                <wp:extent cx="6565900" cy="1028700"/>
                <wp:effectExtent l="0" t="0" r="2540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1.8pt;margin-top:9.1pt;width:51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"/>
            </w:pict>
          </mc:Fallback>
        </mc:AlternateContent>
      </w:r>
    </w:p>
    <w:p w14:paraId="146AED1B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6516E625" w14:textId="77777777" w:rsidR="00F74D04" w:rsidRPr="00F74D04" w:rsidRDefault="00F74D04" w:rsidP="00F74D04">
      <w:pPr>
        <w:rPr>
          <w:rFonts w:ascii="Arial" w:hAnsi="Arial" w:cs="Arial"/>
          <w:sz w:val="40"/>
          <w:szCs w:val="40"/>
        </w:rPr>
      </w:pPr>
    </w:p>
    <w:p w14:paraId="34D7A88E" w14:textId="0699C52E" w:rsidR="002D137E" w:rsidRPr="00603780" w:rsidRDefault="002D137E" w:rsidP="00F74D04">
      <w:pPr>
        <w:pStyle w:val="FFLSubHeaders"/>
      </w:pPr>
    </w:p>
    <w:sectPr w:rsidR="002D137E" w:rsidRPr="00603780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2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4D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4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4D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7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F7B66-63EF-4359-AC13-17F368AD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34:00Z</dcterms:created>
  <dcterms:modified xsi:type="dcterms:W3CDTF">2018-11-06T13:34:00Z</dcterms:modified>
</cp:coreProperties>
</file>